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F                   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APPIGNANESE                  -  ELFA TOLENTINO               |   |  BELFORTESE R. SALVATORI      -  REAL TOLENTINO SSD ARL      |   | APPIGNANESE            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BELFORTESE R. SALVATORI      -  FOLGORE CASTELRAIMONDO       |   |  CSKA AMATORI CORRIDONIA      -  SAN FRANCESCO CINGOLI ASD   |   | CALDAROLA                    -  JUVENTUS CLUB TOLENTINO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ALDAROLA                    -  RIPESANGINESIO               |   |  ELFA TOLENTINO               -  RIPESANGINESIO              |   | CSKA AMATORI CORRIDONIA      -  SARNANO 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JUVENTUS CLUB TOLENTINO      -  CSKA AMATORI CORRIDONIA      |   |  FOLGORE CASTELRAIMONDO       -  SEFRENSE                    |   | ELFA TOLENTINO               -  VISSO 1967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REAL TOLENTINO SSD ARL       -  SARNANO                      |   |  SARNANO                      -  APPIGNANESE                 |   | ESANATOGLIA                  -  BELFORTESE R. SALVATORI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AN FRANCESCO CINGOLI ASD    -  ESANATOGLIA                  |   |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ESANATOGLIA                 |   | RIPESANGINESIO               -  REAL TOLENTINO SSD ARL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EFRENSE                     -  VIGOR MACERATA               |   |  VIGOR MACERATA               -  CALDAROLA                   |   | SAN FRANCESCO CINGOLI ASD    -  SEFRENSE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VISSO 1967             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|   |  VISSO 1967                   -  JUVENTUS CLUB TOLENTINO     |   | VIGOR MACERATA               -  FOLGORE CASTELRAIMONDO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SKA AMATORI CORRIDONIA      -  REAL TOLENTINO SSD ARL       |   |  APPIGNANESE                  -  BELFORTESE R. SALVATORI     |   | BELFORTESE R. SALVATORI      -  RIPESANGINESIO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ELFA TOLENTINO               -  SEFRENSE                     |   |  CALDAROLA                    -  FOLGORE CASTELRAIMONDO      |   | FOLGORE CASTELRAIMONDO       -  ELFA TOLENTINO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ESANATOGLIA                  -  APPIGNANESE                  |   |  ELFA TOLENTINO               -  VIGOR MACERATA              |   | JUVENTUS CLUB TOLENTINO      -  SAN FRANCESCO CINGOLI ASD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FOLGORE CASTELRAIMONDO       -  VISSO 1967                   |   |  ESANATOGLIA                  -  CSKA AMATORI CORRIDONIA     |   | REAL TOLENTINO SSD ARL       -  CALDAROLA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RIPESANGINESIO               -  SAN FRANCESCO CINGOLI ASD    |   |  JUVENTUS CLUB TOLENTINO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|   | SARNANO                      -  VIGOR MACERATA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ARNANO                      -  BELFORTESE R. SALVATORI      |   |  RIPESANGINESIO               -  SARNANO                     |   | SEFRENSE                     -  APPIGNANESE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CALDAROLA                    |   |  SAN FRANCESCO CINGOLI ASD    -  VISSO 1967                  |   |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CSKA AMATORI CORRIDONIA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VIGOR MACERATA               -  JUVENTUS CLUB TOLENTINO      |   |  SEFRENSE                     -  REAL TOLENTINO SSD ARL      |   | VISSO 1967                   -  ESANATOGLIA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PPIGNANESE                  -  CSKA AMATORI CORRIDONIA      |   |  BELFORTESE R. SALVATORI      -  SEFRENSE                    |   | CALDAROLA                    -  SEFRENSE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BELFORTESE R. SALVATORI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|   |  CSKA AMATORI CORRIDONIA      -  RIPESANGINESIO              |   | CSKA AMATORI CORRIDONIA      -  FOLGORE CASTELRAIMONDO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ALDAROLA                    -  ELFA TOLENTINO               |   |  FOLGORE CASTELRAIMONDO       -  SAN FRANCESCO CINGOLI ASD   |   | ELFA TOLENTINO               -  BELFORTESE R. SALVATORI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JUVENTUS CLUB TOLENTINO      -  FOLGORE CASTELRAIMONDO       |   |  REAL TOLENTINO SSD ARL       -  JUVENTUS CLUB TOLENTINO     |   | ESANATOGLIA                  -  REAL TOLENTINO SSD ARL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REAL TOLENTINO SSD ARL       -  VISSO 1967                   |   |  SARNANO                      -  CALDAROLA                   |   | RIPESANGINESIO               -  JUVENTUS CLUB TOLENTINO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RIPESANGINESIO               -  ESANATOGLIA                  |   |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ELFA TOLENTINO              |   | SAN FRANCESCO CINGOLI ASD    -  APPIGNANESE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AN FRANCESCO CINGOLI ASD    -  VIGOR MACERATA               |   |  VIGOR MACERATA               -  ESANATOGLIA                 |   | SARNANO                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EFRENSE                     -  SARNANO                      |   |  VISSO 1967                   -  APPIGNANESE                 |   | VIGOR MACERATA               -  VISSO 1967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SKA AMATORI CORRIDONIA      -  SEFRENSE                     |   |  APPIGNANESE                  -  JUVENTUS CLUB TOLENTINO     |   | APPIGNANESE                  -  RIPESANGINESIO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ELFA TOLENTINO               -  SAN FRANCESCO CINGOLI ASD    |   |  CALDAROLA                    -  BELFORTESE R. SALVATORI     |   | BELFORTESE R. SALVATORI      -  CSKA AMATORI CORRIDONIA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ESANATOGLIA                  -  CALDAROLA                    |   |  ELFA TOLENTINO               -  SARNANO                     |   | FOLGORE CASTELRAIMONDO 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FOLGORE CASTELRAIMONDO       -  REAL TOLENTINO SSD ARL       |   |  ESANATOGLIA                  -  FOLGORE CASTELRAIMONDO      |   | JUVENTUS CLUB TOLENTINO      -  ELFA TOLENTINO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ARNANO                      -  JUVENTUS CLUB TOLENTINO      |   |  RIPESANGINESIO               -  VISSO 1967                  |   | REAL TOLENTINO SSD ARL       -  VIGOR MACERATA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RIPESANGINESIO               |   |  SAN FRANCESCO CINGOLI ASD    -  REAL TOLENTINO SSD ARL      |   | SAN FRANCESCO CINGOLI ASD    -  CALDAROLA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VIGOR MACERATA               -  APPIGNANESE                  |   |  SEFRENSE               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|   | SEFRENSE                     -  ESANATOGLIA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VISSO 1967                   -  BELFORTESE R. SALVATORI      |   |  VIGOR MACERATA               -  CSKA AMATORI CORRIDONIA     |   | VISSO 1967                   -  SARNANO 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PPIGNANESE                  -  FOLGORE CASTELRAIMONDO       |   |  BELFORTESE R. SALVATORI      -  SAN FRANCESCO CINGOLI ASD   |   | CALDAROLA                    -  APPIGNANESE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ALDAROLA                    -  CSKA AMATORI CORRIDONIA      |   |  CSKA AMATORI CORRIDONIA      -  ELFA TOLENTINO              |   | CSKA AMATORI CORRIDONIA      -  VISSO 1967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ESANATOGLIA                  -  ELFA TOLENTINO               |   |  FOLGORE CASTELRAIMONDO       -  RIPESANGINESIO              |   | ELFA TOLENTINO               -  REAL TOLENTINO SSD ARL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CB4155">
        <w:rPr>
          <w:rFonts w:ascii="Courier New" w:hAnsi="Courier New" w:cs="Courier New"/>
          <w:sz w:val="12"/>
          <w:szCs w:val="12"/>
          <w:lang w:val="en-US"/>
        </w:rPr>
        <w:t>| JUVENTUS CLUB TOLENTINO      -  BELFORTESE R. SALVATORI      |   |  JUVENTUS CLUB TOLENTINO      -  SEFRENSE                    |   | ESANATOGLIA                  -  JUVENTUS CLUB TOLENTINO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REAL TOLENTINO SSD ARL       -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|   |  REAL TOLENTINO SSD ARL       -  APPIGNANESE                 |   | RIPESANGINESIO               -  SEFRENSE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RIPESANGINESIO               -  VIGOR MACERATA               |   |  SARNANO                      -  ESANATOGLIA                 |   | SARNANO                      -  FOLGORE CASTELRAIMONDO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AN FRANCESCO CINGOLI ASD    -  SARNANO                      |   | 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VIGOR MACERATA              |   |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-  SAN FRANCESCO CINGOLI ASD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EFRENSE                     -  VISSO 1967                   |   |  VISSO 1967                   -  CALDAROLA                   |   | VIGOR MACERATA               -  BELFORTESE R. SALVATORI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</w:p>
    <w:p w:rsid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MARCHE            |       **    SECONDA CATEGORIA                  GIRONE:   F                      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APPIGNANESE                          |  261 | COMUNALE                        APPIGNANO                     |       | VIA IMPIANTI SPORTIVI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BELFORTESE R. SALVATORI              |  263 | COMUNALE "VINCENZO PERICOLI"    BELFORTE DEL CHIENTI          |       | VIA MATTEOTTI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CALDAROLA                            |  264 | COMUNALE                        CALDAROLA                     |       | VIALE MATTEOTTI                | 340  7112010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JUVENTUS CLUB TOLENTINO              |  351 | "CIARAPICA"                     TOLENTINO                     |       | VIA PADRE NICOLA FUSCONI, 3    | 0733 969864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REAL TOLENTINO SSD ARL               |  350 | "FRANCESCO CIOMMEI"             TOLENTINO                     |       | VIA WEBER - ZONA STICCHI       | 0733 971709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AN FRANCESCO CINGOLI ASD            |  270 | "ALDO SPIVACH"                  CINGOLI                       |       | VIA CERQUATTI                  | 0733 604329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EFRENSE                             |  346 | COMUNALE "MARIO CRESCIOLI"      SEFRO                         |       | STRADA PROVINCIALE             | 333  9310339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VISSO 1967                           |  </w:t>
      </w:r>
      <w:r w:rsidR="00FF5C2E" w:rsidRPr="003961B6">
        <w:rPr>
          <w:rFonts w:ascii="Courier New" w:hAnsi="Courier New" w:cs="Courier New"/>
          <w:sz w:val="12"/>
          <w:szCs w:val="12"/>
        </w:rPr>
        <w:t xml:space="preserve">265 | "LIVIO LUZI"                    CAMERINO                      |       | FRAZ. LE CALVIE                |                </w:t>
      </w:r>
      <w:r w:rsidRPr="00CB4155">
        <w:rPr>
          <w:rFonts w:ascii="Courier New" w:hAnsi="Courier New" w:cs="Courier New"/>
          <w:sz w:val="12"/>
          <w:szCs w:val="12"/>
        </w:rPr>
        <w:t>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CSKA AMATORI CORRIDONIA              |  284 | "EX ENAOLI"                     CORRIDONIA                    |       | VI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S.ANNA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         | 0733 1834020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ELFA TOLENTINO                       |  350 | "FRANCESCO CIOMMEI"             TOLENTINO                     |       | VIA WEBER - ZONA STICCHI       | 0733 971709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ESANATOGLIA                          |  287 | COMUNALE - VIA ROMA             ESANATOGLIA                   |       | VIA ROMA                       | 0737 881110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FOLGORE CASTELRAIMONDO               |  268 | COMUNALE                        CASTELRAIMONDO                |       | S.P. 256 MUCCESE               | 334  8795468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RIPESANGINESIO                       |  280 | COMUNALE - CONTRADA DEL PIANO   COLMURANO                     |       | CONTRADA DEL PIANO             | 0733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SARNANO                              |  344 | COMUNALE "MAURO MAURELLI"       SARNANO                       |       | VIA SCARFIOTTI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 xml:space="preserve">| SETTEMPEDA </w:t>
      </w:r>
      <w:proofErr w:type="spellStart"/>
      <w:r w:rsidRPr="00CB415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B4155">
        <w:rPr>
          <w:rFonts w:ascii="Courier New" w:hAnsi="Courier New" w:cs="Courier New"/>
          <w:sz w:val="12"/>
          <w:szCs w:val="12"/>
        </w:rPr>
        <w:t xml:space="preserve">                    |  341 | "GUALTIERO SOVERCHIA"           SAN SEVERINO MARCHE           |       | VIALE MAZZINI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VIGOR MACERATA                       |  294 | "SAN GIULIANO" RIONE PACE       MACERATA                      |       | VIA BENEDETTO CROCE            | 338  5265173   |</w:t>
      </w:r>
    </w:p>
    <w:p w:rsidR="00CB4155" w:rsidRPr="00CB4155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CB4155" w:rsidP="00CB4155">
      <w:pPr>
        <w:spacing w:after="0"/>
        <w:rPr>
          <w:rFonts w:ascii="Courier New" w:hAnsi="Courier New" w:cs="Courier New"/>
          <w:sz w:val="12"/>
          <w:szCs w:val="12"/>
        </w:rPr>
      </w:pPr>
      <w:r w:rsidRPr="00CB4155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B4155" w:rsidRDefault="00CB4155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D4F88" w:rsidRDefault="00ED4F88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ED4F88" w:rsidRDefault="00ED4F88" w:rsidP="00ED4F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  <w:r w:rsidR="006A049D">
        <w:rPr>
          <w:rFonts w:ascii="Arial" w:hAnsi="Arial" w:cs="Arial"/>
          <w:sz w:val="16"/>
          <w:szCs w:val="16"/>
        </w:rPr>
        <w:t xml:space="preserve"> tranne SEFRENSE</w:t>
      </w:r>
    </w:p>
    <w:p w:rsidR="00ED4F88" w:rsidRDefault="00ED4F88" w:rsidP="00ED4F88">
      <w:pPr>
        <w:spacing w:after="0"/>
        <w:rPr>
          <w:rFonts w:ascii="Arial" w:hAnsi="Arial" w:cs="Arial"/>
          <w:sz w:val="16"/>
          <w:szCs w:val="16"/>
        </w:rPr>
      </w:pPr>
    </w:p>
    <w:p w:rsidR="00ED4F88" w:rsidRPr="00A038E3" w:rsidRDefault="00ED4F88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ED4F88" w:rsidRPr="00F2179F" w:rsidRDefault="00F2179F" w:rsidP="00ED4F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SKA AMATORI CORRIDONIA – ELFA TOLENTINO – REAL TOLENTINO </w:t>
      </w:r>
    </w:p>
    <w:p w:rsidR="00F2179F" w:rsidRDefault="00F2179F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D4F88" w:rsidRDefault="00ED4F88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F2179F" w:rsidRPr="00F2179F" w:rsidRDefault="00F2179F" w:rsidP="00ED4F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LDAROLA – JUVENTUS CLUB TOLENTINO – VIGOR MACERATA  </w:t>
      </w: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92357"/>
    <w:rsid w:val="00293D20"/>
    <w:rsid w:val="0039258B"/>
    <w:rsid w:val="00403902"/>
    <w:rsid w:val="00433385"/>
    <w:rsid w:val="004967E5"/>
    <w:rsid w:val="004C5909"/>
    <w:rsid w:val="005A76BC"/>
    <w:rsid w:val="0061311E"/>
    <w:rsid w:val="00697AB2"/>
    <w:rsid w:val="006A049D"/>
    <w:rsid w:val="00840969"/>
    <w:rsid w:val="00A36DF6"/>
    <w:rsid w:val="00A8359A"/>
    <w:rsid w:val="00B6174F"/>
    <w:rsid w:val="00C17508"/>
    <w:rsid w:val="00C30BB2"/>
    <w:rsid w:val="00C425CD"/>
    <w:rsid w:val="00CB4155"/>
    <w:rsid w:val="00CE33EB"/>
    <w:rsid w:val="00ED244F"/>
    <w:rsid w:val="00ED4F88"/>
    <w:rsid w:val="00EF7318"/>
    <w:rsid w:val="00F2179F"/>
    <w:rsid w:val="00FA1FD3"/>
    <w:rsid w:val="00F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BD0A-4771-4B73-A267-935E3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12T12:41:00Z</cp:lastPrinted>
  <dcterms:created xsi:type="dcterms:W3CDTF">2018-09-11T08:31:00Z</dcterms:created>
  <dcterms:modified xsi:type="dcterms:W3CDTF">2018-09-12T12:45:00Z</dcterms:modified>
</cp:coreProperties>
</file>